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3D" w:rsidRPr="006C2B3D" w:rsidRDefault="006C2B3D" w:rsidP="006C2B3D">
      <w:pPr>
        <w:tabs>
          <w:tab w:val="left" w:pos="2590"/>
          <w:tab w:val="center" w:pos="3285"/>
          <w:tab w:val="right" w:pos="6571"/>
        </w:tabs>
        <w:suppressAutoHyphens/>
        <w:ind w:right="3067"/>
        <w:contextualSpacing/>
        <w:jc w:val="right"/>
        <w:rPr>
          <w:rFonts w:cs="Arial"/>
          <w:b/>
          <w:bCs/>
          <w:kern w:val="1"/>
          <w:lang w:eastAsia="zh-CN"/>
        </w:rPr>
      </w:pPr>
      <w:r>
        <w:rPr>
          <w:noProof/>
          <w:kern w:val="1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547370</wp:posOffset>
            </wp:positionV>
            <wp:extent cx="600075" cy="685800"/>
            <wp:effectExtent l="0" t="0" r="0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B3D">
        <w:rPr>
          <w:rFonts w:cs="Arial"/>
          <w:b/>
          <w:bCs/>
          <w:kern w:val="1"/>
          <w:lang w:eastAsia="zh-CN"/>
        </w:rPr>
        <w:t xml:space="preserve">  </w:t>
      </w:r>
    </w:p>
    <w:p w:rsidR="006C2B3D" w:rsidRPr="006C2B3D" w:rsidRDefault="006C2B3D" w:rsidP="006C2B3D">
      <w:pPr>
        <w:keepNext/>
        <w:widowControl w:val="0"/>
        <w:shd w:val="clear" w:color="auto" w:fill="FFFFFF"/>
        <w:tabs>
          <w:tab w:val="left" w:pos="2590"/>
        </w:tabs>
        <w:suppressAutoHyphens/>
        <w:autoSpaceDE w:val="0"/>
        <w:autoSpaceDN w:val="0"/>
        <w:adjustRightInd w:val="0"/>
        <w:contextualSpacing/>
        <w:jc w:val="center"/>
        <w:outlineLvl w:val="1"/>
        <w:rPr>
          <w:b/>
          <w:bCs/>
          <w:kern w:val="1"/>
          <w:szCs w:val="24"/>
          <w:lang w:eastAsia="zh-CN"/>
        </w:rPr>
      </w:pPr>
      <w:r w:rsidRPr="006C2B3D">
        <w:rPr>
          <w:b/>
          <w:bCs/>
          <w:kern w:val="1"/>
          <w:szCs w:val="24"/>
          <w:lang w:eastAsia="zh-CN"/>
        </w:rPr>
        <w:t>АДМИНИСТРАЦИЯ</w:t>
      </w:r>
    </w:p>
    <w:p w:rsidR="006C2B3D" w:rsidRPr="006C2B3D" w:rsidRDefault="006C2B3D" w:rsidP="006C2B3D">
      <w:pPr>
        <w:keepNext/>
        <w:widowControl w:val="0"/>
        <w:shd w:val="clear" w:color="auto" w:fill="FFFFFF"/>
        <w:tabs>
          <w:tab w:val="left" w:pos="2590"/>
        </w:tabs>
        <w:suppressAutoHyphens/>
        <w:autoSpaceDE w:val="0"/>
        <w:autoSpaceDN w:val="0"/>
        <w:adjustRightInd w:val="0"/>
        <w:contextualSpacing/>
        <w:jc w:val="center"/>
        <w:outlineLvl w:val="1"/>
        <w:rPr>
          <w:b/>
          <w:bCs/>
          <w:caps/>
          <w:kern w:val="1"/>
          <w:szCs w:val="24"/>
          <w:lang w:eastAsia="zh-CN"/>
        </w:rPr>
      </w:pPr>
      <w:r w:rsidRPr="006C2B3D">
        <w:rPr>
          <w:b/>
          <w:bCs/>
          <w:kern w:val="1"/>
          <w:szCs w:val="24"/>
          <w:lang w:eastAsia="zh-CN"/>
        </w:rPr>
        <w:t>КОПАНСКОГО СЕЛЬСКОГО ПОСЕЛЕНИЯ ЕЙСКОГО РАЙОНА</w:t>
      </w:r>
    </w:p>
    <w:p w:rsidR="006C2B3D" w:rsidRPr="006C2B3D" w:rsidRDefault="006C2B3D" w:rsidP="006C2B3D">
      <w:pPr>
        <w:suppressAutoHyphens/>
        <w:contextualSpacing/>
        <w:jc w:val="both"/>
        <w:rPr>
          <w:kern w:val="1"/>
          <w:sz w:val="24"/>
          <w:szCs w:val="24"/>
          <w:lang w:eastAsia="zh-CN"/>
        </w:rPr>
      </w:pPr>
    </w:p>
    <w:p w:rsidR="006C2B3D" w:rsidRPr="006C2B3D" w:rsidRDefault="006C2B3D" w:rsidP="006C2B3D">
      <w:pPr>
        <w:keepNext/>
        <w:tabs>
          <w:tab w:val="left" w:pos="2590"/>
        </w:tabs>
        <w:suppressAutoHyphens/>
        <w:contextualSpacing/>
        <w:jc w:val="center"/>
        <w:outlineLvl w:val="0"/>
        <w:rPr>
          <w:rFonts w:cs="Arial"/>
          <w:b/>
          <w:bCs/>
          <w:kern w:val="32"/>
          <w:sz w:val="36"/>
          <w:szCs w:val="32"/>
          <w:lang w:eastAsia="zh-CN"/>
        </w:rPr>
      </w:pPr>
      <w:proofErr w:type="gramStart"/>
      <w:r w:rsidRPr="006C2B3D">
        <w:rPr>
          <w:rFonts w:cs="Arial"/>
          <w:b/>
          <w:bCs/>
          <w:kern w:val="32"/>
          <w:sz w:val="36"/>
          <w:szCs w:val="32"/>
          <w:lang w:eastAsia="zh-CN"/>
        </w:rPr>
        <w:t>П</w:t>
      </w:r>
      <w:proofErr w:type="gramEnd"/>
      <w:r w:rsidRPr="006C2B3D">
        <w:rPr>
          <w:rFonts w:cs="Arial"/>
          <w:b/>
          <w:bCs/>
          <w:kern w:val="32"/>
          <w:sz w:val="36"/>
          <w:szCs w:val="32"/>
          <w:lang w:eastAsia="zh-CN"/>
        </w:rPr>
        <w:t xml:space="preserve"> О С Т А Н О В Л Е Н И Е</w:t>
      </w:r>
    </w:p>
    <w:p w:rsidR="00671EE5" w:rsidRPr="006C2B3D" w:rsidRDefault="009941B6" w:rsidP="006C2B3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333333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i w:val="0"/>
          <w:iCs w:val="0"/>
          <w:color w:val="333333"/>
          <w:sz w:val="24"/>
          <w:szCs w:val="24"/>
          <w:lang w:val="ru-RU"/>
        </w:rPr>
        <w:t xml:space="preserve">                                                 </w:t>
      </w:r>
      <w:r w:rsidR="007157B9">
        <w:rPr>
          <w:rFonts w:ascii="Times New Roman" w:hAnsi="Times New Roman"/>
          <w:b w:val="0"/>
          <w:bCs w:val="0"/>
          <w:i w:val="0"/>
          <w:iCs w:val="0"/>
          <w:color w:val="333333"/>
          <w:sz w:val="24"/>
          <w:szCs w:val="24"/>
          <w:lang w:val="ru-RU"/>
        </w:rPr>
        <w:t xml:space="preserve"> </w:t>
      </w:r>
    </w:p>
    <w:p w:rsidR="00D82BD1" w:rsidRPr="003518C0" w:rsidRDefault="00D82BD1" w:rsidP="00D82BD1">
      <w:pPr>
        <w:tabs>
          <w:tab w:val="left" w:pos="7440"/>
        </w:tabs>
        <w:jc w:val="center"/>
        <w:rPr>
          <w:bCs/>
        </w:rPr>
      </w:pPr>
      <w:r w:rsidRPr="003518C0">
        <w:rPr>
          <w:bCs/>
        </w:rPr>
        <w:t xml:space="preserve">от  </w:t>
      </w:r>
      <w:r w:rsidR="00213B47">
        <w:rPr>
          <w:bCs/>
        </w:rPr>
        <w:t>23.08</w:t>
      </w:r>
      <w:r>
        <w:rPr>
          <w:bCs/>
        </w:rPr>
        <w:t>.20</w:t>
      </w:r>
      <w:r w:rsidR="00213B47">
        <w:rPr>
          <w:bCs/>
        </w:rPr>
        <w:t xml:space="preserve">22 </w:t>
      </w:r>
      <w:r w:rsidRPr="003518C0">
        <w:rPr>
          <w:bCs/>
        </w:rPr>
        <w:t xml:space="preserve">г.                                                                                   № </w:t>
      </w:r>
      <w:r w:rsidR="00213B47">
        <w:rPr>
          <w:bCs/>
        </w:rPr>
        <w:t>75</w:t>
      </w:r>
      <w:bookmarkStart w:id="0" w:name="_GoBack"/>
      <w:bookmarkEnd w:id="0"/>
    </w:p>
    <w:p w:rsidR="00D82BD1" w:rsidRPr="001D5076" w:rsidRDefault="007157B9" w:rsidP="00D82BD1">
      <w:pPr>
        <w:jc w:val="center"/>
        <w:rPr>
          <w:sz w:val="24"/>
        </w:rPr>
      </w:pPr>
      <w:proofErr w:type="spellStart"/>
      <w:r>
        <w:rPr>
          <w:sz w:val="24"/>
        </w:rPr>
        <w:t>ст</w:t>
      </w:r>
      <w:proofErr w:type="spellEnd"/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опанская</w:t>
      </w:r>
      <w:proofErr w:type="spellEnd"/>
    </w:p>
    <w:p w:rsidR="007276A0" w:rsidRDefault="007276A0" w:rsidP="006C2B3D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</w:rPr>
      </w:pPr>
    </w:p>
    <w:p w:rsidR="003D046B" w:rsidRPr="003D046B" w:rsidRDefault="004809B0" w:rsidP="003D04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</w:rPr>
      </w:pPr>
      <w:r w:rsidRPr="007276A0">
        <w:rPr>
          <w:rFonts w:ascii="Times New Roman CYR" w:hAnsi="Times New Roman CYR" w:cs="Times New Roman CYR"/>
          <w:b/>
        </w:rPr>
        <w:t xml:space="preserve"> </w:t>
      </w:r>
      <w:r w:rsidR="003D046B" w:rsidRPr="003D046B">
        <w:rPr>
          <w:rFonts w:ascii="Times New Roman CYR" w:hAnsi="Times New Roman CYR" w:cs="Times New Roman CYR"/>
          <w:b/>
        </w:rPr>
        <w:t xml:space="preserve">Об утверждении порядка производства </w:t>
      </w:r>
    </w:p>
    <w:p w:rsidR="004809B0" w:rsidRPr="007276A0" w:rsidRDefault="003D046B" w:rsidP="003D04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</w:rPr>
      </w:pPr>
      <w:r w:rsidRPr="003D046B">
        <w:rPr>
          <w:rFonts w:ascii="Times New Roman CYR" w:hAnsi="Times New Roman CYR" w:cs="Times New Roman CYR"/>
          <w:b/>
        </w:rPr>
        <w:t xml:space="preserve">восстановительного озеленения </w:t>
      </w:r>
      <w:r w:rsidR="004809B0" w:rsidRPr="007276A0">
        <w:rPr>
          <w:rFonts w:ascii="Times New Roman CYR" w:hAnsi="Times New Roman CYR" w:cs="Times New Roman CYR"/>
          <w:b/>
        </w:rPr>
        <w:t xml:space="preserve"> на территории </w:t>
      </w:r>
      <w:r w:rsidR="007157B9">
        <w:rPr>
          <w:rFonts w:ascii="Times New Roman CYR" w:hAnsi="Times New Roman CYR" w:cs="Times New Roman CYR"/>
          <w:b/>
        </w:rPr>
        <w:t xml:space="preserve">Копанского </w:t>
      </w:r>
      <w:r w:rsidR="004809B0" w:rsidRPr="007276A0">
        <w:rPr>
          <w:rFonts w:ascii="Times New Roman CYR" w:hAnsi="Times New Roman CYR" w:cs="Times New Roman CYR"/>
          <w:b/>
        </w:rPr>
        <w:t xml:space="preserve"> сельского поселения </w:t>
      </w:r>
      <w:r w:rsidR="007157B9">
        <w:rPr>
          <w:rFonts w:ascii="Times New Roman CYR" w:hAnsi="Times New Roman CYR" w:cs="Times New Roman CYR"/>
          <w:b/>
        </w:rPr>
        <w:t xml:space="preserve">Ейского района  </w:t>
      </w:r>
    </w:p>
    <w:p w:rsidR="004809B0" w:rsidRPr="007276A0" w:rsidRDefault="004809B0" w:rsidP="004809B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4809B0" w:rsidRPr="004809B0" w:rsidRDefault="004809B0" w:rsidP="004809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D046B" w:rsidRPr="003D046B" w:rsidRDefault="003D046B" w:rsidP="003D046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046B">
        <w:rPr>
          <w:rFonts w:ascii="Times New Roman CYR" w:hAnsi="Times New Roman CYR" w:cs="Times New Roman CYR"/>
        </w:rPr>
        <w:t xml:space="preserve">В соответствии с </w:t>
      </w:r>
      <w:r w:rsidR="0085141B" w:rsidRPr="003D046B">
        <w:rPr>
          <w:rFonts w:ascii="Times New Roman CYR" w:hAnsi="Times New Roman CYR" w:cs="Times New Roman CYR"/>
        </w:rPr>
        <w:t xml:space="preserve">Федеральным законом от 6 октября 2003 года № 131-ФЗ </w:t>
      </w:r>
      <w:r w:rsidR="0085141B">
        <w:rPr>
          <w:rFonts w:ascii="Times New Roman CYR" w:hAnsi="Times New Roman CYR" w:cs="Times New Roman CYR"/>
        </w:rPr>
        <w:t>«</w:t>
      </w:r>
      <w:r w:rsidR="0085141B" w:rsidRPr="003D046B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85141B">
        <w:rPr>
          <w:rFonts w:ascii="Times New Roman CYR" w:hAnsi="Times New Roman CYR" w:cs="Times New Roman CYR"/>
        </w:rPr>
        <w:t>»</w:t>
      </w:r>
      <w:r w:rsidR="0085141B" w:rsidRPr="003D046B">
        <w:rPr>
          <w:rFonts w:ascii="Times New Roman CYR" w:hAnsi="Times New Roman CYR" w:cs="Times New Roman CYR"/>
        </w:rPr>
        <w:t>,</w:t>
      </w:r>
      <w:r w:rsidR="0085141B">
        <w:rPr>
          <w:rFonts w:ascii="Times New Roman CYR" w:hAnsi="Times New Roman CYR" w:cs="Times New Roman CYR"/>
        </w:rPr>
        <w:t xml:space="preserve"> </w:t>
      </w:r>
      <w:r w:rsidRPr="003D046B">
        <w:rPr>
          <w:rFonts w:ascii="Times New Roman CYR" w:hAnsi="Times New Roman CYR" w:cs="Times New Roman CYR"/>
        </w:rPr>
        <w:t xml:space="preserve">Законом Краснодарского края от 23 апреля 2013 года          № 2695-КЗ </w:t>
      </w:r>
      <w:r w:rsidR="00D82BD1">
        <w:rPr>
          <w:rFonts w:ascii="Times New Roman CYR" w:hAnsi="Times New Roman CYR" w:cs="Times New Roman CYR"/>
        </w:rPr>
        <w:t>«</w:t>
      </w:r>
      <w:r w:rsidRPr="003D046B">
        <w:rPr>
          <w:rFonts w:ascii="Times New Roman CYR" w:hAnsi="Times New Roman CYR" w:cs="Times New Roman CYR"/>
        </w:rPr>
        <w:t>Об охране зеленых насаждений в Краснодарском крае</w:t>
      </w:r>
      <w:r w:rsidR="00D82BD1">
        <w:rPr>
          <w:rFonts w:ascii="Times New Roman CYR" w:hAnsi="Times New Roman CYR" w:cs="Times New Roman CYR"/>
        </w:rPr>
        <w:t>»</w:t>
      </w:r>
      <w:r w:rsidRPr="003D046B">
        <w:rPr>
          <w:rFonts w:ascii="Times New Roman CYR" w:hAnsi="Times New Roman CYR" w:cs="Times New Roman CYR"/>
        </w:rPr>
        <w:t xml:space="preserve">, руководствуясь Уставом </w:t>
      </w:r>
      <w:r w:rsidR="007157B9">
        <w:rPr>
          <w:rFonts w:ascii="Times New Roman CYR" w:hAnsi="Times New Roman CYR" w:cs="Times New Roman CYR"/>
        </w:rPr>
        <w:t xml:space="preserve"> Копанского  сельского поселения Ейского </w:t>
      </w:r>
      <w:r w:rsidRPr="003D046B">
        <w:rPr>
          <w:rFonts w:ascii="Times New Roman CYR" w:hAnsi="Times New Roman CYR" w:cs="Times New Roman CYR"/>
        </w:rPr>
        <w:t xml:space="preserve"> района, </w:t>
      </w:r>
      <w:proofErr w:type="gramStart"/>
      <w:r w:rsidRPr="003D046B">
        <w:rPr>
          <w:rFonts w:ascii="Times New Roman CYR" w:hAnsi="Times New Roman CYR" w:cs="Times New Roman CYR"/>
        </w:rPr>
        <w:t>п</w:t>
      </w:r>
      <w:proofErr w:type="gramEnd"/>
      <w:r w:rsidRPr="003D046B">
        <w:rPr>
          <w:rFonts w:ascii="Times New Roman CYR" w:hAnsi="Times New Roman CYR" w:cs="Times New Roman CYR"/>
        </w:rPr>
        <w:t xml:space="preserve"> о с т а н о в л я ю:</w:t>
      </w:r>
    </w:p>
    <w:p w:rsidR="007157B9" w:rsidRDefault="003D046B" w:rsidP="007157B9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157B9">
        <w:rPr>
          <w:rFonts w:ascii="Times New Roman CYR" w:hAnsi="Times New Roman CYR" w:cs="Times New Roman CYR"/>
        </w:rPr>
        <w:t xml:space="preserve">Утвердить прилагаемый </w:t>
      </w:r>
      <w:r w:rsidR="00671EE5" w:rsidRPr="007157B9">
        <w:rPr>
          <w:rFonts w:ascii="Times New Roman CYR" w:hAnsi="Times New Roman CYR" w:cs="Times New Roman CYR"/>
        </w:rPr>
        <w:t>Порядок производства</w:t>
      </w:r>
      <w:r w:rsidR="007157B9">
        <w:rPr>
          <w:rFonts w:ascii="Times New Roman CYR" w:hAnsi="Times New Roman CYR" w:cs="Times New Roman CYR"/>
        </w:rPr>
        <w:t xml:space="preserve"> </w:t>
      </w:r>
      <w:r w:rsidR="00671EE5" w:rsidRPr="007157B9">
        <w:rPr>
          <w:rFonts w:ascii="Times New Roman CYR" w:hAnsi="Times New Roman CYR" w:cs="Times New Roman CYR"/>
        </w:rPr>
        <w:t>восстановительного</w:t>
      </w:r>
    </w:p>
    <w:p w:rsidR="003D046B" w:rsidRPr="007157B9" w:rsidRDefault="00671EE5" w:rsidP="007157B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157B9">
        <w:rPr>
          <w:rFonts w:ascii="Times New Roman CYR" w:hAnsi="Times New Roman CYR" w:cs="Times New Roman CYR"/>
        </w:rPr>
        <w:t xml:space="preserve">озеленения  на территории </w:t>
      </w:r>
      <w:r w:rsidR="007157B9" w:rsidRPr="007157B9">
        <w:rPr>
          <w:rFonts w:ascii="Times New Roman CYR" w:hAnsi="Times New Roman CYR" w:cs="Times New Roman CYR"/>
        </w:rPr>
        <w:t xml:space="preserve">Копанского </w:t>
      </w:r>
      <w:r w:rsidR="00D82BD1" w:rsidRPr="007157B9">
        <w:rPr>
          <w:rFonts w:ascii="Times New Roman CYR" w:hAnsi="Times New Roman CYR" w:cs="Times New Roman CYR"/>
        </w:rPr>
        <w:t xml:space="preserve"> сельского поселения </w:t>
      </w:r>
      <w:r w:rsidR="007157B9" w:rsidRPr="007157B9">
        <w:rPr>
          <w:rFonts w:ascii="Times New Roman CYR" w:hAnsi="Times New Roman CYR" w:cs="Times New Roman CYR"/>
        </w:rPr>
        <w:t xml:space="preserve">Ейского </w:t>
      </w:r>
      <w:r w:rsidR="00D82BD1" w:rsidRPr="007157B9">
        <w:rPr>
          <w:rFonts w:ascii="Times New Roman CYR" w:hAnsi="Times New Roman CYR" w:cs="Times New Roman CYR"/>
        </w:rPr>
        <w:t>района</w:t>
      </w:r>
      <w:r w:rsidR="007157B9" w:rsidRPr="007157B9">
        <w:rPr>
          <w:rFonts w:ascii="Times New Roman CYR" w:hAnsi="Times New Roman CYR" w:cs="Times New Roman CYR"/>
        </w:rPr>
        <w:t xml:space="preserve"> </w:t>
      </w:r>
      <w:r w:rsidR="003D046B" w:rsidRPr="007157B9">
        <w:rPr>
          <w:rFonts w:ascii="Times New Roman CYR" w:hAnsi="Times New Roman CYR" w:cs="Times New Roman CYR"/>
        </w:rPr>
        <w:t xml:space="preserve"> согласно приложению к настоящему постановлению  (прилагается).</w:t>
      </w:r>
    </w:p>
    <w:p w:rsidR="007157B9" w:rsidRPr="007157B9" w:rsidRDefault="007157B9" w:rsidP="007157B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94D1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894D1F">
        <w:rPr>
          <w:color w:val="000000"/>
          <w:sz w:val="28"/>
          <w:szCs w:val="28"/>
        </w:rPr>
        <w:t>Общем</w:t>
      </w:r>
      <w:r>
        <w:rPr>
          <w:color w:val="000000"/>
          <w:sz w:val="28"/>
          <w:szCs w:val="28"/>
        </w:rPr>
        <w:t xml:space="preserve">у отделу администрации Копанского </w:t>
      </w:r>
      <w:r w:rsidRPr="00894D1F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Ейского </w:t>
      </w:r>
      <w:r w:rsidRPr="00894D1F">
        <w:rPr>
          <w:color w:val="000000"/>
          <w:sz w:val="28"/>
          <w:szCs w:val="28"/>
        </w:rPr>
        <w:t xml:space="preserve"> района</w:t>
      </w:r>
      <w:r w:rsidR="009941B6">
        <w:rPr>
          <w:color w:val="000000"/>
          <w:sz w:val="28"/>
          <w:szCs w:val="28"/>
        </w:rPr>
        <w:t xml:space="preserve"> (Данильченко</w:t>
      </w:r>
      <w:r>
        <w:rPr>
          <w:color w:val="000000"/>
          <w:sz w:val="28"/>
          <w:szCs w:val="28"/>
        </w:rPr>
        <w:t xml:space="preserve">) </w:t>
      </w:r>
      <w:r w:rsidRPr="00894D1F">
        <w:rPr>
          <w:color w:val="000000"/>
          <w:sz w:val="28"/>
          <w:szCs w:val="28"/>
        </w:rPr>
        <w:t xml:space="preserve"> обнародовать настоящее постановление в установленных местах и разместить его на официальном сайте</w:t>
      </w:r>
      <w:r>
        <w:rPr>
          <w:color w:val="000000"/>
          <w:sz w:val="28"/>
          <w:szCs w:val="28"/>
        </w:rPr>
        <w:t xml:space="preserve"> Копанского  _</w:t>
      </w:r>
      <w:r w:rsidRPr="00894D1F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 Ейского </w:t>
      </w:r>
      <w:r w:rsidRPr="00894D1F">
        <w:rPr>
          <w:color w:val="000000"/>
          <w:sz w:val="28"/>
          <w:szCs w:val="28"/>
        </w:rPr>
        <w:t>района в сети «Интернет».</w:t>
      </w:r>
      <w:proofErr w:type="gramEnd"/>
    </w:p>
    <w:p w:rsidR="004809B0" w:rsidRPr="007276A0" w:rsidRDefault="004809B0" w:rsidP="004809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276A0">
        <w:rPr>
          <w:rFonts w:ascii="Times New Roman CYR" w:hAnsi="Times New Roman CYR" w:cs="Times New Roman CYR"/>
        </w:rPr>
        <w:t xml:space="preserve">3. </w:t>
      </w:r>
      <w:proofErr w:type="gramStart"/>
      <w:r w:rsidRPr="007276A0">
        <w:rPr>
          <w:rFonts w:ascii="Times New Roman CYR" w:hAnsi="Times New Roman CYR" w:cs="Times New Roman CYR"/>
        </w:rPr>
        <w:t>Контроль за</w:t>
      </w:r>
      <w:proofErr w:type="gramEnd"/>
      <w:r w:rsidRPr="007276A0">
        <w:rPr>
          <w:rFonts w:ascii="Times New Roman CYR" w:hAnsi="Times New Roman CYR" w:cs="Times New Roman CYR"/>
        </w:rPr>
        <w:t xml:space="preserve"> выполнением настоящего </w:t>
      </w:r>
      <w:r w:rsidR="00371D9A" w:rsidRPr="007276A0">
        <w:rPr>
          <w:rFonts w:ascii="Times New Roman CYR" w:hAnsi="Times New Roman CYR" w:cs="Times New Roman CYR"/>
        </w:rPr>
        <w:t>постановления</w:t>
      </w:r>
      <w:r w:rsidRPr="007276A0">
        <w:rPr>
          <w:rFonts w:ascii="Times New Roman CYR" w:hAnsi="Times New Roman CYR" w:cs="Times New Roman CYR"/>
        </w:rPr>
        <w:t xml:space="preserve"> оставляю за собой. </w:t>
      </w:r>
    </w:p>
    <w:p w:rsidR="004809B0" w:rsidRPr="004809B0" w:rsidRDefault="004809B0" w:rsidP="004809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276A0">
        <w:rPr>
          <w:rFonts w:ascii="Times New Roman CYR" w:hAnsi="Times New Roman CYR" w:cs="Times New Roman CYR"/>
        </w:rPr>
        <w:t xml:space="preserve">4. </w:t>
      </w:r>
      <w:r w:rsidR="00371D9A" w:rsidRPr="007276A0">
        <w:rPr>
          <w:rFonts w:ascii="Times New Roman CYR" w:hAnsi="Times New Roman CYR" w:cs="Times New Roman CYR"/>
        </w:rPr>
        <w:t>Постановление</w:t>
      </w:r>
      <w:r w:rsidRPr="007276A0">
        <w:rPr>
          <w:rFonts w:ascii="Times New Roman CYR" w:hAnsi="Times New Roman CYR" w:cs="Times New Roman CYR"/>
        </w:rPr>
        <w:t xml:space="preserve"> вступает в силу после </w:t>
      </w:r>
      <w:r w:rsidRPr="004809B0">
        <w:rPr>
          <w:rFonts w:ascii="Times New Roman CYR" w:hAnsi="Times New Roman CYR" w:cs="Times New Roman CYR"/>
        </w:rPr>
        <w:t>его официального обнародования.</w:t>
      </w:r>
    </w:p>
    <w:p w:rsidR="004809B0" w:rsidRPr="004809B0" w:rsidRDefault="004809B0" w:rsidP="004809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809B0" w:rsidRPr="004809B0" w:rsidRDefault="004809B0" w:rsidP="004809B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2B3D" w:rsidRDefault="007157B9" w:rsidP="004809B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Копанского </w:t>
      </w:r>
      <w:proofErr w:type="gramStart"/>
      <w:r w:rsidR="004809B0" w:rsidRPr="004809B0">
        <w:rPr>
          <w:rFonts w:ascii="Times New Roman CYR" w:hAnsi="Times New Roman CYR" w:cs="Times New Roman CYR"/>
        </w:rPr>
        <w:t>сельского</w:t>
      </w:r>
      <w:proofErr w:type="gramEnd"/>
      <w:r w:rsidR="004809B0" w:rsidRPr="004809B0">
        <w:rPr>
          <w:rFonts w:ascii="Times New Roman CYR" w:hAnsi="Times New Roman CYR" w:cs="Times New Roman CYR"/>
        </w:rPr>
        <w:t xml:space="preserve"> поселения</w:t>
      </w:r>
    </w:p>
    <w:p w:rsidR="004809B0" w:rsidRPr="004809B0" w:rsidRDefault="007157B9" w:rsidP="004809B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йского </w:t>
      </w:r>
      <w:r w:rsidR="004809B0" w:rsidRPr="004809B0">
        <w:rPr>
          <w:rFonts w:ascii="Times New Roman CYR" w:hAnsi="Times New Roman CYR" w:cs="Times New Roman CYR"/>
        </w:rPr>
        <w:t xml:space="preserve"> района   </w:t>
      </w:r>
      <w:r w:rsidR="006C2B3D">
        <w:rPr>
          <w:rFonts w:ascii="Times New Roman CYR" w:hAnsi="Times New Roman CYR" w:cs="Times New Roman CYR"/>
        </w:rPr>
        <w:t xml:space="preserve">                 </w:t>
      </w:r>
      <w:r w:rsidR="004809B0" w:rsidRPr="004809B0">
        <w:rPr>
          <w:rFonts w:ascii="Times New Roman CYR" w:hAnsi="Times New Roman CYR" w:cs="Times New Roman CYR"/>
        </w:rPr>
        <w:t xml:space="preserve">                                        </w:t>
      </w:r>
      <w:r>
        <w:rPr>
          <w:rFonts w:ascii="Times New Roman CYR" w:hAnsi="Times New Roman CYR" w:cs="Times New Roman CYR"/>
        </w:rPr>
        <w:t xml:space="preserve">             </w:t>
      </w:r>
      <w:proofErr w:type="spellStart"/>
      <w:r>
        <w:rPr>
          <w:rFonts w:ascii="Times New Roman CYR" w:hAnsi="Times New Roman CYR" w:cs="Times New Roman CYR"/>
        </w:rPr>
        <w:t>И.Н</w:t>
      </w:r>
      <w:proofErr w:type="spellEnd"/>
      <w:r>
        <w:rPr>
          <w:rFonts w:ascii="Times New Roman CYR" w:hAnsi="Times New Roman CYR" w:cs="Times New Roman CYR"/>
        </w:rPr>
        <w:t>. Диденко</w:t>
      </w:r>
    </w:p>
    <w:p w:rsidR="007A2256" w:rsidRDefault="007A2256" w:rsidP="004809B0">
      <w:pPr>
        <w:jc w:val="center"/>
      </w:pPr>
    </w:p>
    <w:p w:rsidR="004809B0" w:rsidRDefault="004809B0" w:rsidP="004809B0">
      <w:pPr>
        <w:jc w:val="center"/>
      </w:pPr>
    </w:p>
    <w:p w:rsidR="004809B0" w:rsidRDefault="004809B0" w:rsidP="004809B0">
      <w:pPr>
        <w:jc w:val="center"/>
      </w:pPr>
    </w:p>
    <w:p w:rsidR="00D82BD1" w:rsidRDefault="00D82BD1" w:rsidP="004809B0">
      <w:pPr>
        <w:jc w:val="center"/>
      </w:pPr>
    </w:p>
    <w:p w:rsidR="004809B0" w:rsidRDefault="004809B0" w:rsidP="004809B0">
      <w:pPr>
        <w:jc w:val="center"/>
      </w:pPr>
    </w:p>
    <w:p w:rsidR="006C2B3D" w:rsidRDefault="006C2B3D" w:rsidP="004809B0">
      <w:pPr>
        <w:jc w:val="center"/>
      </w:pPr>
    </w:p>
    <w:p w:rsidR="006C2B3D" w:rsidRDefault="006C2B3D" w:rsidP="004809B0">
      <w:pPr>
        <w:jc w:val="center"/>
      </w:pPr>
    </w:p>
    <w:p w:rsidR="006C2B3D" w:rsidRDefault="006C2B3D" w:rsidP="004809B0">
      <w:pPr>
        <w:jc w:val="center"/>
      </w:pPr>
    </w:p>
    <w:p w:rsidR="006C2B3D" w:rsidRDefault="006C2B3D" w:rsidP="004809B0">
      <w:pPr>
        <w:jc w:val="center"/>
      </w:pP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 xml:space="preserve">                                                                       ПРИЛОЖЕНИЕ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              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               УТВЕРЖДЕН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   постановлением администрации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   </w:t>
      </w:r>
      <w:r w:rsidR="007157B9">
        <w:t xml:space="preserve">Копанского </w:t>
      </w:r>
      <w:r>
        <w:t>сельского поселения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               </w:t>
      </w:r>
      <w:r w:rsidR="007157B9">
        <w:t xml:space="preserve">Ейского </w:t>
      </w:r>
      <w:r>
        <w:t>района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                                  </w:t>
      </w:r>
      <w:r w:rsidR="00D82BD1">
        <w:t xml:space="preserve">                         </w:t>
      </w:r>
      <w:r>
        <w:t>от_____________№_______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</w:p>
    <w:p w:rsidR="0031486E" w:rsidRPr="00D82BD1" w:rsidRDefault="0031486E" w:rsidP="0031486E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D82BD1">
        <w:rPr>
          <w:b/>
        </w:rPr>
        <w:t xml:space="preserve">Порядок производства </w:t>
      </w:r>
    </w:p>
    <w:p w:rsidR="0031486E" w:rsidRPr="00D82BD1" w:rsidRDefault="0031486E" w:rsidP="0031486E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D82BD1">
        <w:rPr>
          <w:b/>
        </w:rPr>
        <w:t xml:space="preserve">восстановительного озеленения  на территории </w:t>
      </w:r>
      <w:r w:rsidR="007157B9">
        <w:rPr>
          <w:rFonts w:ascii="Times New Roman CYR" w:hAnsi="Times New Roman CYR" w:cs="Times New Roman CYR"/>
          <w:b/>
        </w:rPr>
        <w:t xml:space="preserve"> Копанского  сельского поселения Ейского </w:t>
      </w:r>
      <w:r w:rsidR="00D82BD1" w:rsidRPr="00D82BD1">
        <w:rPr>
          <w:rFonts w:ascii="Times New Roman CYR" w:hAnsi="Times New Roman CYR" w:cs="Times New Roman CYR"/>
          <w:b/>
        </w:rPr>
        <w:t xml:space="preserve"> района</w:t>
      </w:r>
      <w:r w:rsidR="007157B9">
        <w:rPr>
          <w:b/>
        </w:rPr>
        <w:t xml:space="preserve"> </w:t>
      </w:r>
    </w:p>
    <w:p w:rsidR="003D046B" w:rsidRPr="003D046B" w:rsidRDefault="003D046B" w:rsidP="003D046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center"/>
      </w:pPr>
      <w:r>
        <w:t>1. Общие положения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</w:p>
    <w:p w:rsidR="003D046B" w:rsidRDefault="003D046B" w:rsidP="0031486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1. </w:t>
      </w:r>
      <w:proofErr w:type="gramStart"/>
      <w:r w:rsidR="0031486E">
        <w:t xml:space="preserve">Порядок производства восстановительного озеленения на территории </w:t>
      </w:r>
      <w:r w:rsidR="007157B9">
        <w:rPr>
          <w:rFonts w:ascii="Times New Roman CYR" w:hAnsi="Times New Roman CYR" w:cs="Times New Roman CYR"/>
        </w:rPr>
        <w:t xml:space="preserve">Копанского </w:t>
      </w:r>
      <w:r w:rsidR="00D82BD1" w:rsidRPr="003D046B">
        <w:rPr>
          <w:rFonts w:ascii="Times New Roman CYR" w:hAnsi="Times New Roman CYR" w:cs="Times New Roman CYR"/>
        </w:rPr>
        <w:t xml:space="preserve"> сельского поселения </w:t>
      </w:r>
      <w:r w:rsidR="007157B9">
        <w:rPr>
          <w:rFonts w:ascii="Times New Roman CYR" w:hAnsi="Times New Roman CYR" w:cs="Times New Roman CYR"/>
        </w:rPr>
        <w:t xml:space="preserve">Ейского </w:t>
      </w:r>
      <w:r w:rsidR="00D82BD1" w:rsidRPr="003D046B">
        <w:rPr>
          <w:rFonts w:ascii="Times New Roman CYR" w:hAnsi="Times New Roman CYR" w:cs="Times New Roman CYR"/>
        </w:rPr>
        <w:t xml:space="preserve"> района</w:t>
      </w:r>
      <w:r w:rsidR="007157B9">
        <w:t xml:space="preserve"> </w:t>
      </w:r>
      <w:r w:rsidR="0031486E" w:rsidRPr="0031486E">
        <w:t xml:space="preserve"> </w:t>
      </w:r>
      <w:r w:rsidRPr="0031486E">
        <w:t xml:space="preserve"> (далее -</w:t>
      </w:r>
      <w:r>
        <w:t xml:space="preserve"> Порядок) разработан на основании </w:t>
      </w:r>
      <w:r w:rsidR="0085141B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t xml:space="preserve">Закона Краснодарского края от 23 апреля 2013 года № 2695-КЗ </w:t>
      </w:r>
      <w:r w:rsidR="00D82BD1">
        <w:t>«</w:t>
      </w:r>
      <w:r>
        <w:t>Об охране зеленых насаждений в Краснодарском крае</w:t>
      </w:r>
      <w:r w:rsidR="00D82BD1">
        <w:t>»</w:t>
      </w:r>
      <w:r>
        <w:t>.</w:t>
      </w:r>
      <w:proofErr w:type="gramEnd"/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>1.2. Настоящий Порядок регулиру</w:t>
      </w:r>
      <w:r w:rsidR="0031486E">
        <w:t>ет</w:t>
      </w:r>
      <w:r>
        <w:t xml:space="preserve"> отношения, возникающие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7157B9">
        <w:rPr>
          <w:rFonts w:ascii="Times New Roman CYR" w:hAnsi="Times New Roman CYR" w:cs="Times New Roman CYR"/>
        </w:rPr>
        <w:t xml:space="preserve">Копанского </w:t>
      </w:r>
      <w:r w:rsidR="00D82BD1" w:rsidRPr="003D046B">
        <w:rPr>
          <w:rFonts w:ascii="Times New Roman CYR" w:hAnsi="Times New Roman CYR" w:cs="Times New Roman CYR"/>
        </w:rPr>
        <w:t xml:space="preserve"> сельского поселения </w:t>
      </w:r>
      <w:r w:rsidR="007157B9">
        <w:rPr>
          <w:rFonts w:ascii="Times New Roman CYR" w:hAnsi="Times New Roman CYR" w:cs="Times New Roman CYR"/>
        </w:rPr>
        <w:t xml:space="preserve"> Ейского </w:t>
      </w:r>
      <w:r>
        <w:t>района.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 </w:t>
      </w:r>
      <w:proofErr w:type="gramStart"/>
      <w:r>
        <w:t>Настоящий Порядок действу</w:t>
      </w:r>
      <w:r w:rsidR="00722D3E">
        <w:t>е</w:t>
      </w:r>
      <w:r>
        <w:t xml:space="preserve">т на всей территории </w:t>
      </w:r>
      <w:r w:rsidR="007157B9">
        <w:rPr>
          <w:rFonts w:ascii="Times New Roman CYR" w:hAnsi="Times New Roman CYR" w:cs="Times New Roman CYR"/>
        </w:rPr>
        <w:t xml:space="preserve">Копанского </w:t>
      </w:r>
      <w:r w:rsidR="00D82BD1" w:rsidRPr="003D046B">
        <w:rPr>
          <w:rFonts w:ascii="Times New Roman CYR" w:hAnsi="Times New Roman CYR" w:cs="Times New Roman CYR"/>
        </w:rPr>
        <w:t xml:space="preserve"> сельского поселения </w:t>
      </w:r>
      <w:r w:rsidR="007157B9">
        <w:rPr>
          <w:rFonts w:ascii="Times New Roman CYR" w:hAnsi="Times New Roman CYR" w:cs="Times New Roman CYR"/>
        </w:rPr>
        <w:t xml:space="preserve">Ейского </w:t>
      </w:r>
      <w:r>
        <w:t xml:space="preserve"> района и является обязательными для исполнения субъектами хозяйственной и иной деятельности.</w:t>
      </w:r>
      <w:proofErr w:type="gramEnd"/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4. </w:t>
      </w:r>
      <w:proofErr w:type="gramStart"/>
      <w:r>
        <w:t>Действие настоящего Порядка распространя</w:t>
      </w:r>
      <w:r w:rsidR="00722D3E">
        <w:t>е</w:t>
      </w:r>
      <w:r>
        <w:t xml:space="preserve">тся на отношения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7157B9">
        <w:rPr>
          <w:rFonts w:ascii="Times New Roman CYR" w:hAnsi="Times New Roman CYR" w:cs="Times New Roman CYR"/>
        </w:rPr>
        <w:t xml:space="preserve">Копанского </w:t>
      </w:r>
      <w:r w:rsidR="00D82BD1" w:rsidRPr="003D046B">
        <w:rPr>
          <w:rFonts w:ascii="Times New Roman CYR" w:hAnsi="Times New Roman CYR" w:cs="Times New Roman CYR"/>
        </w:rPr>
        <w:t xml:space="preserve"> сельского поселения </w:t>
      </w:r>
      <w:r w:rsidR="007157B9">
        <w:rPr>
          <w:rFonts w:ascii="Times New Roman CYR" w:hAnsi="Times New Roman CYR" w:cs="Times New Roman CYR"/>
        </w:rPr>
        <w:t xml:space="preserve"> Ейского </w:t>
      </w:r>
      <w:r>
        <w:t>района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</w:t>
      </w:r>
      <w:proofErr w:type="gramEnd"/>
      <w:r>
        <w:t xml:space="preserve">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</w:t>
      </w:r>
      <w:r>
        <w:lastRenderedPageBreak/>
        <w:t>виноградниками.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>1.5. Положения настоящего Порядк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center"/>
      </w:pPr>
      <w:r>
        <w:t>2. Производство восстановительного озеленения</w:t>
      </w:r>
    </w:p>
    <w:p w:rsidR="003D046B" w:rsidRDefault="003D046B" w:rsidP="00D82BD1">
      <w:pPr>
        <w:widowControl w:val="0"/>
        <w:autoSpaceDE w:val="0"/>
        <w:autoSpaceDN w:val="0"/>
        <w:adjustRightInd w:val="0"/>
        <w:ind w:firstLine="567"/>
        <w:jc w:val="center"/>
      </w:pPr>
      <w:r>
        <w:t xml:space="preserve">на территории </w:t>
      </w:r>
      <w:r w:rsidR="007157B9">
        <w:rPr>
          <w:rFonts w:ascii="Times New Roman CYR" w:hAnsi="Times New Roman CYR" w:cs="Times New Roman CYR"/>
        </w:rPr>
        <w:t xml:space="preserve">Копанского </w:t>
      </w:r>
      <w:r w:rsidR="00D82BD1" w:rsidRPr="003D046B">
        <w:rPr>
          <w:rFonts w:ascii="Times New Roman CYR" w:hAnsi="Times New Roman CYR" w:cs="Times New Roman CYR"/>
        </w:rPr>
        <w:t xml:space="preserve">сельского поселения </w:t>
      </w:r>
      <w:r w:rsidR="007157B9">
        <w:rPr>
          <w:rFonts w:ascii="Times New Roman CYR" w:hAnsi="Times New Roman CYR" w:cs="Times New Roman CYR"/>
        </w:rPr>
        <w:t xml:space="preserve">Ейского </w:t>
      </w:r>
      <w:r>
        <w:t xml:space="preserve"> района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>2.1. Восстановительное озеленение осуществляется путем созда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.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>2.2. В случа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</w:t>
      </w:r>
      <w:r w:rsidR="00402106">
        <w:t xml:space="preserve"> за счет средств субъекта, которым была произведена вырубка</w:t>
      </w:r>
      <w:r>
        <w:t>.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3. Восстановительное озеленение производится в вегетационный период, подходящий для посадки (посева) зеленых насаждений в открытый грунт, в течение </w:t>
      </w:r>
      <w:r w:rsidR="00755BB2">
        <w:t xml:space="preserve"> 2–х лет </w:t>
      </w:r>
      <w:r w:rsidR="007157B9">
        <w:t xml:space="preserve"> </w:t>
      </w:r>
      <w:r>
        <w:t>с момента повреждения или уничтожения зеленых насаждений.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>2.4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 за проведение компенсационного озеленения при уничтожении зеленых насаждений.</w:t>
      </w:r>
    </w:p>
    <w:p w:rsidR="003D046B" w:rsidRPr="00402106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5. </w:t>
      </w:r>
      <w:r w:rsidR="00402106">
        <w:t>Информирование жителей о производстве восстановительного озеленения осуще</w:t>
      </w:r>
      <w:r w:rsidR="00755BB2">
        <w:t>ствляется не позднее, чем за  3</w:t>
      </w:r>
      <w:r w:rsidR="00402106">
        <w:t xml:space="preserve"> дня до дня проведения соответствующих работ, путем установки информационного щита в местах </w:t>
      </w:r>
      <w:r w:rsidR="00402106" w:rsidRPr="00402106">
        <w:t>производства работ субъектом хозяйственной и иной деятельности, ответственным за производство восстановительного озеленения.</w:t>
      </w:r>
    </w:p>
    <w:p w:rsidR="00274EC6" w:rsidRPr="00402106" w:rsidRDefault="003D046B" w:rsidP="00402106">
      <w:pPr>
        <w:widowControl w:val="0"/>
        <w:autoSpaceDE w:val="0"/>
        <w:autoSpaceDN w:val="0"/>
        <w:adjustRightInd w:val="0"/>
        <w:ind w:firstLine="567"/>
        <w:jc w:val="both"/>
      </w:pPr>
      <w:r w:rsidRPr="00402106">
        <w:t xml:space="preserve">2.6. </w:t>
      </w:r>
      <w:r w:rsidR="00402106" w:rsidRPr="00402106">
        <w:rPr>
          <w:shd w:val="clear" w:color="auto" w:fill="FFFFFF"/>
        </w:rPr>
        <w:t>Проведение работ по восстановительно</w:t>
      </w:r>
      <w:r w:rsidR="00402106">
        <w:rPr>
          <w:shd w:val="clear" w:color="auto" w:fill="FFFFFF"/>
        </w:rPr>
        <w:t>му</w:t>
      </w:r>
      <w:r w:rsidR="00402106" w:rsidRPr="00402106">
        <w:rPr>
          <w:shd w:val="clear" w:color="auto" w:fill="FFFFFF"/>
        </w:rPr>
        <w:t xml:space="preserve"> озеленени</w:t>
      </w:r>
      <w:r w:rsidR="00402106">
        <w:rPr>
          <w:shd w:val="clear" w:color="auto" w:fill="FFFFFF"/>
        </w:rPr>
        <w:t>ю</w:t>
      </w:r>
      <w:r w:rsidR="00402106" w:rsidRPr="00402106">
        <w:rPr>
          <w:shd w:val="clear" w:color="auto" w:fill="FFFFFF"/>
        </w:rPr>
        <w:t xml:space="preserve"> без установки информационного щита не допускается.</w:t>
      </w:r>
    </w:p>
    <w:p w:rsidR="003D046B" w:rsidRDefault="00402106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7. </w:t>
      </w:r>
      <w:r w:rsidR="003D046B" w:rsidRPr="00402106">
        <w:t xml:space="preserve">Информационный щит должен иметь размер не менее </w:t>
      </w:r>
      <w:r w:rsidR="00755BB2">
        <w:t xml:space="preserve"> 2 </w:t>
      </w:r>
      <w:r w:rsidR="003D046B" w:rsidRPr="00402106">
        <w:t xml:space="preserve"> х </w:t>
      </w:r>
      <w:r w:rsidR="00755BB2">
        <w:t xml:space="preserve">2 </w:t>
      </w:r>
      <w:r w:rsidR="003D046B" w:rsidRPr="00402106">
        <w:t xml:space="preserve"> м</w:t>
      </w:r>
      <w:r w:rsidR="00755BB2">
        <w:t xml:space="preserve">етров </w:t>
      </w:r>
      <w:r w:rsidR="003D046B" w:rsidRPr="00402106">
        <w:t xml:space="preserve"> и содержать </w:t>
      </w:r>
      <w:r w:rsidR="00432C30" w:rsidRPr="00402106">
        <w:t>сведения о</w:t>
      </w:r>
      <w:r w:rsidRPr="00402106">
        <w:t xml:space="preserve">б </w:t>
      </w:r>
      <w:r w:rsidR="00274EC6" w:rsidRPr="00402106">
        <w:t xml:space="preserve">исполнителе </w:t>
      </w:r>
      <w:r w:rsidR="00432C30" w:rsidRPr="00402106">
        <w:t>р</w:t>
      </w:r>
      <w:r w:rsidR="003D046B" w:rsidRPr="00402106">
        <w:t>а</w:t>
      </w:r>
      <w:r w:rsidR="00432C30" w:rsidRPr="00402106">
        <w:t xml:space="preserve">бот (наименование </w:t>
      </w:r>
      <w:r w:rsidRPr="00402106">
        <w:t>исполнителя работ</w:t>
      </w:r>
      <w:r w:rsidR="00432C30" w:rsidRPr="00402106">
        <w:t xml:space="preserve">, его юридический и фактический адрес, должность, фамилия, инициалы руководителя, номер контактного телефона </w:t>
      </w:r>
      <w:r w:rsidRPr="00402106">
        <w:t>исполнител</w:t>
      </w:r>
      <w:r>
        <w:t>я</w:t>
      </w:r>
      <w:r w:rsidRPr="00402106">
        <w:t xml:space="preserve"> работ</w:t>
      </w:r>
      <w:r w:rsidR="00432C30" w:rsidRPr="00402106">
        <w:t>)</w:t>
      </w:r>
      <w:r w:rsidR="003D046B" w:rsidRPr="00402106">
        <w:t>, вид</w:t>
      </w:r>
      <w:r>
        <w:t>е</w:t>
      </w:r>
      <w:r w:rsidR="003D046B" w:rsidRPr="00402106">
        <w:t xml:space="preserve"> и количеств</w:t>
      </w:r>
      <w:r>
        <w:t>е</w:t>
      </w:r>
      <w:r w:rsidR="003D046B" w:rsidRPr="00402106">
        <w:t xml:space="preserve"> </w:t>
      </w:r>
      <w:r w:rsidR="00432C30" w:rsidRPr="00402106">
        <w:t xml:space="preserve">зеленых насаждений, </w:t>
      </w:r>
      <w:r w:rsidR="003D046B" w:rsidRPr="00402106">
        <w:t>подлежащих восстановительному озеленению.</w:t>
      </w:r>
    </w:p>
    <w:p w:rsidR="00432C30" w:rsidRDefault="002A55B2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8. </w:t>
      </w:r>
      <w:r w:rsidR="00432C30">
        <w:t xml:space="preserve">Информационный </w:t>
      </w:r>
      <w:r w:rsidR="001D47EA">
        <w:t>щит демонтируется субъектом хозяйственной и иной деятельности, ответственным за производство восстановите</w:t>
      </w:r>
      <w:r w:rsidR="00755BB2">
        <w:t xml:space="preserve">льного </w:t>
      </w:r>
      <w:r w:rsidR="00755BB2">
        <w:lastRenderedPageBreak/>
        <w:t xml:space="preserve">озеленения, в течение  2-х </w:t>
      </w:r>
      <w:r w:rsidR="001D47EA">
        <w:t xml:space="preserve"> суток со дня завершения (приема – передачи) работ по восстановительному озеленению.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center"/>
      </w:pPr>
      <w:r>
        <w:t>3. Ответственность за нарушение настоящего Порядка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  <w:r>
        <w:t>3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3D046B" w:rsidRDefault="003D046B" w:rsidP="003D046B">
      <w:pPr>
        <w:widowControl w:val="0"/>
        <w:autoSpaceDE w:val="0"/>
        <w:autoSpaceDN w:val="0"/>
        <w:adjustRightInd w:val="0"/>
        <w:ind w:firstLine="567"/>
        <w:jc w:val="both"/>
      </w:pPr>
    </w:p>
    <w:p w:rsidR="003D046B" w:rsidRDefault="003D046B" w:rsidP="009941B6">
      <w:pPr>
        <w:widowControl w:val="0"/>
        <w:autoSpaceDE w:val="0"/>
        <w:autoSpaceDN w:val="0"/>
        <w:adjustRightInd w:val="0"/>
        <w:jc w:val="both"/>
      </w:pPr>
    </w:p>
    <w:p w:rsidR="003D046B" w:rsidRDefault="00E50A7C" w:rsidP="009941B6">
      <w:pPr>
        <w:widowControl w:val="0"/>
        <w:autoSpaceDE w:val="0"/>
        <w:autoSpaceDN w:val="0"/>
        <w:adjustRightInd w:val="0"/>
        <w:jc w:val="both"/>
      </w:pPr>
      <w:r>
        <w:t xml:space="preserve">Начальник общего отдела                                                   </w:t>
      </w:r>
      <w:proofErr w:type="spellStart"/>
      <w:r>
        <w:t>В.В.Данильченко</w:t>
      </w:r>
      <w:proofErr w:type="spellEnd"/>
      <w:r>
        <w:t xml:space="preserve"> </w:t>
      </w:r>
    </w:p>
    <w:p w:rsidR="004809B0" w:rsidRDefault="004809B0" w:rsidP="004E60DF">
      <w:pPr>
        <w:widowControl w:val="0"/>
        <w:autoSpaceDE w:val="0"/>
        <w:autoSpaceDN w:val="0"/>
        <w:adjustRightInd w:val="0"/>
        <w:ind w:firstLine="567"/>
        <w:jc w:val="both"/>
      </w:pPr>
    </w:p>
    <w:sectPr w:rsidR="004809B0" w:rsidSect="009941B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6C" w:rsidRDefault="0076136C" w:rsidP="008239CE">
      <w:r>
        <w:separator/>
      </w:r>
    </w:p>
  </w:endnote>
  <w:endnote w:type="continuationSeparator" w:id="0">
    <w:p w:rsidR="0076136C" w:rsidRDefault="0076136C" w:rsidP="0082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6C" w:rsidRDefault="0076136C" w:rsidP="008239CE">
      <w:r>
        <w:separator/>
      </w:r>
    </w:p>
  </w:footnote>
  <w:footnote w:type="continuationSeparator" w:id="0">
    <w:p w:rsidR="0076136C" w:rsidRDefault="0076136C" w:rsidP="0082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15AD"/>
    <w:multiLevelType w:val="hybridMultilevel"/>
    <w:tmpl w:val="5D8AFF48"/>
    <w:lvl w:ilvl="0" w:tplc="376C7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41600E"/>
    <w:multiLevelType w:val="hybridMultilevel"/>
    <w:tmpl w:val="55480094"/>
    <w:lvl w:ilvl="0" w:tplc="76CA969E">
      <w:start w:val="1"/>
      <w:numFmt w:val="decimal"/>
      <w:lvlText w:val="%1."/>
      <w:lvlJc w:val="left"/>
      <w:pPr>
        <w:ind w:left="1770" w:hanging="105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6E"/>
    <w:rsid w:val="001111F8"/>
    <w:rsid w:val="00114E2A"/>
    <w:rsid w:val="00132339"/>
    <w:rsid w:val="00160C46"/>
    <w:rsid w:val="0017408B"/>
    <w:rsid w:val="001D47EA"/>
    <w:rsid w:val="001F698D"/>
    <w:rsid w:val="00201F4B"/>
    <w:rsid w:val="00213811"/>
    <w:rsid w:val="00213B47"/>
    <w:rsid w:val="00237AC3"/>
    <w:rsid w:val="00274EC6"/>
    <w:rsid w:val="00275554"/>
    <w:rsid w:val="002829DD"/>
    <w:rsid w:val="00296AEE"/>
    <w:rsid w:val="002A55B2"/>
    <w:rsid w:val="0031038A"/>
    <w:rsid w:val="0031486E"/>
    <w:rsid w:val="0035001F"/>
    <w:rsid w:val="003518C0"/>
    <w:rsid w:val="00371D9A"/>
    <w:rsid w:val="003B7398"/>
    <w:rsid w:val="003D046B"/>
    <w:rsid w:val="00402106"/>
    <w:rsid w:val="004328FA"/>
    <w:rsid w:val="00432C30"/>
    <w:rsid w:val="0047124B"/>
    <w:rsid w:val="004809B0"/>
    <w:rsid w:val="004906BD"/>
    <w:rsid w:val="004A5698"/>
    <w:rsid w:val="004D74EB"/>
    <w:rsid w:val="004E60DF"/>
    <w:rsid w:val="00521653"/>
    <w:rsid w:val="005729B2"/>
    <w:rsid w:val="0058548C"/>
    <w:rsid w:val="00632647"/>
    <w:rsid w:val="00655953"/>
    <w:rsid w:val="00671EE5"/>
    <w:rsid w:val="006C2B3D"/>
    <w:rsid w:val="006C6B97"/>
    <w:rsid w:val="007107E0"/>
    <w:rsid w:val="007157B9"/>
    <w:rsid w:val="00722D3E"/>
    <w:rsid w:val="007276A0"/>
    <w:rsid w:val="007423DD"/>
    <w:rsid w:val="00751300"/>
    <w:rsid w:val="00755BB2"/>
    <w:rsid w:val="0076136C"/>
    <w:rsid w:val="007A207A"/>
    <w:rsid w:val="007A2256"/>
    <w:rsid w:val="008239CE"/>
    <w:rsid w:val="0085141B"/>
    <w:rsid w:val="008B0C1D"/>
    <w:rsid w:val="008F6A4B"/>
    <w:rsid w:val="00921DAE"/>
    <w:rsid w:val="009467DC"/>
    <w:rsid w:val="00962A7A"/>
    <w:rsid w:val="009941B6"/>
    <w:rsid w:val="009D0FCE"/>
    <w:rsid w:val="009D3E8B"/>
    <w:rsid w:val="00A0015C"/>
    <w:rsid w:val="00A07525"/>
    <w:rsid w:val="00A12EB6"/>
    <w:rsid w:val="00AB6799"/>
    <w:rsid w:val="00AD28E9"/>
    <w:rsid w:val="00AD6633"/>
    <w:rsid w:val="00BD7F59"/>
    <w:rsid w:val="00C00F6F"/>
    <w:rsid w:val="00C13874"/>
    <w:rsid w:val="00C64909"/>
    <w:rsid w:val="00CE1D89"/>
    <w:rsid w:val="00D47C38"/>
    <w:rsid w:val="00D82BD1"/>
    <w:rsid w:val="00DD1DE6"/>
    <w:rsid w:val="00E01E40"/>
    <w:rsid w:val="00E23ADC"/>
    <w:rsid w:val="00E50A7C"/>
    <w:rsid w:val="00E55A61"/>
    <w:rsid w:val="00E63083"/>
    <w:rsid w:val="00EC1BF4"/>
    <w:rsid w:val="00ED2C82"/>
    <w:rsid w:val="00EF273E"/>
    <w:rsid w:val="00F21754"/>
    <w:rsid w:val="00F251C1"/>
    <w:rsid w:val="00F60AE4"/>
    <w:rsid w:val="00F92CA3"/>
    <w:rsid w:val="00FD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82BD1"/>
    <w:pPr>
      <w:keepNext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5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23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39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23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39C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82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96AEE"/>
    <w:rPr>
      <w:szCs w:val="24"/>
    </w:rPr>
  </w:style>
  <w:style w:type="character" w:customStyle="1" w:styleId="a9">
    <w:name w:val="Основной текст Знак"/>
    <w:basedOn w:val="a0"/>
    <w:link w:val="a8"/>
    <w:rsid w:val="00296A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A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AD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D046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82BD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d">
    <w:name w:val="Normal (Web)"/>
    <w:basedOn w:val="a"/>
    <w:uiPriority w:val="99"/>
    <w:unhideWhenUsed/>
    <w:rsid w:val="007157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82BD1"/>
    <w:pPr>
      <w:keepNext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5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23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39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23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39C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82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96AEE"/>
    <w:rPr>
      <w:szCs w:val="24"/>
    </w:rPr>
  </w:style>
  <w:style w:type="character" w:customStyle="1" w:styleId="a9">
    <w:name w:val="Основной текст Знак"/>
    <w:basedOn w:val="a0"/>
    <w:link w:val="a8"/>
    <w:rsid w:val="00296A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A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AD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D046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82BD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d">
    <w:name w:val="Normal (Web)"/>
    <w:basedOn w:val="a"/>
    <w:uiPriority w:val="99"/>
    <w:unhideWhenUsed/>
    <w:rsid w:val="007157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5139-1491-496A-8B99-EEFDFAC3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8-22T08:56:00Z</cp:lastPrinted>
  <dcterms:created xsi:type="dcterms:W3CDTF">2022-08-25T05:17:00Z</dcterms:created>
  <dcterms:modified xsi:type="dcterms:W3CDTF">2022-08-25T05:17:00Z</dcterms:modified>
</cp:coreProperties>
</file>